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51"/>
        <w:tblW w:w="11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95"/>
        <w:gridCol w:w="5670"/>
      </w:tblGrid>
      <w:tr w:rsidR="00050ECB" w:rsidRPr="00050ECB" w:rsidTr="003E036A">
        <w:trPr>
          <w:trHeight w:val="4954"/>
        </w:trPr>
        <w:tc>
          <w:tcPr>
            <w:tcW w:w="5495" w:type="dxa"/>
          </w:tcPr>
          <w:p w:rsidR="00050ECB" w:rsidRDefault="00050ECB" w:rsidP="00FC0291">
            <w:pPr>
              <w:tabs>
                <w:tab w:val="left" w:pos="138"/>
                <w:tab w:val="center" w:pos="2585"/>
              </w:tabs>
              <w:spacing w:line="240" w:lineRule="atLeast"/>
              <w:ind w:left="-142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0724" cy="1371862"/>
                  <wp:effectExtent l="19050" t="0" r="6626" b="0"/>
                  <wp:docPr id="2" name="Рисунок 2" descr="C:\Users\adm1mfc.DUBOVSKOE\Desktop\mydocs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1mfc.DUBOVSKOE\Desktop\mydocs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47" cy="137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CB" w:rsidRPr="00B33D2C" w:rsidRDefault="00050ECB" w:rsidP="008A2ED9">
            <w:pPr>
              <w:tabs>
                <w:tab w:val="left" w:pos="138"/>
                <w:tab w:val="center" w:pos="25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«Многофункциональный центр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  <w:proofErr w:type="gramStart"/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х</w:t>
            </w:r>
            <w:proofErr w:type="gramEnd"/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имуниципальных</w:t>
            </w:r>
            <w:proofErr w:type="spellEnd"/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»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Дубовского района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347 410, Ростовская область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Дубовский район, с. Дубовское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Ул. Садовая, 107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>Тел/факс 8-86377-2-07-41</w:t>
            </w:r>
          </w:p>
          <w:p w:rsidR="00050ECB" w:rsidRPr="00B33D2C" w:rsidRDefault="00050ECB" w:rsidP="008A2ED9">
            <w:pPr>
              <w:spacing w:line="240" w:lineRule="atLeast"/>
              <w:ind w:left="-108"/>
              <w:jc w:val="center"/>
              <w:rPr>
                <w:rStyle w:val="x-phmenubutton"/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33D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B33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Pr="00B33D2C">
                <w:rPr>
                  <w:rStyle w:val="a7"/>
                  <w:rFonts w:ascii="Times New Roman" w:hAnsi="Times New Roman" w:cs="Times New Roman"/>
                  <w:b/>
                  <w:iCs/>
                  <w:sz w:val="20"/>
                  <w:szCs w:val="20"/>
                  <w:lang w:val="en-US"/>
                </w:rPr>
                <w:t>dubovskiymfc</w:t>
              </w:r>
              <w:r w:rsidRPr="00B33D2C">
                <w:rPr>
                  <w:rStyle w:val="a7"/>
                  <w:rFonts w:ascii="Times New Roman" w:hAnsi="Times New Roman" w:cs="Times New Roman"/>
                  <w:b/>
                  <w:iCs/>
                  <w:sz w:val="20"/>
                  <w:szCs w:val="20"/>
                </w:rPr>
                <w:t>@</w:t>
              </w:r>
              <w:r w:rsidRPr="00B33D2C">
                <w:rPr>
                  <w:rStyle w:val="a7"/>
                  <w:rFonts w:ascii="Times New Roman" w:hAnsi="Times New Roman" w:cs="Times New Roman"/>
                  <w:b/>
                  <w:iCs/>
                  <w:sz w:val="20"/>
                  <w:szCs w:val="20"/>
                  <w:lang w:val="en-US"/>
                </w:rPr>
                <w:t>mail</w:t>
              </w:r>
              <w:r w:rsidRPr="00B33D2C">
                <w:rPr>
                  <w:rStyle w:val="a7"/>
                  <w:rFonts w:ascii="Times New Roman" w:hAnsi="Times New Roman" w:cs="Times New Roman"/>
                  <w:b/>
                  <w:iCs/>
                  <w:sz w:val="20"/>
                  <w:szCs w:val="20"/>
                </w:rPr>
                <w:t>.</w:t>
              </w:r>
              <w:r w:rsidRPr="00B33D2C">
                <w:rPr>
                  <w:rStyle w:val="a7"/>
                  <w:rFonts w:ascii="Times New Roman" w:hAnsi="Times New Roman" w:cs="Times New Roman"/>
                  <w:b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050ECB" w:rsidRPr="003E036A" w:rsidRDefault="00050ECB" w:rsidP="00050ECB">
            <w:pPr>
              <w:spacing w:line="240" w:lineRule="atLeast"/>
            </w:pPr>
          </w:p>
        </w:tc>
        <w:tc>
          <w:tcPr>
            <w:tcW w:w="5670" w:type="dxa"/>
          </w:tcPr>
          <w:p w:rsidR="00050ECB" w:rsidRPr="003E036A" w:rsidRDefault="00050ECB" w:rsidP="00050ECB">
            <w:pPr>
              <w:spacing w:before="100" w:beforeAutospacing="1" w:after="100" w:afterAutospacing="1"/>
              <w:rPr>
                <w:b/>
              </w:rPr>
            </w:pPr>
          </w:p>
          <w:p w:rsidR="00050ECB" w:rsidRDefault="00050ECB" w:rsidP="00050ECB">
            <w:pPr>
              <w:spacing w:before="100" w:beforeAutospacing="1" w:after="100" w:afterAutospacing="1"/>
              <w:ind w:left="1593"/>
              <w:rPr>
                <w:b/>
              </w:rPr>
            </w:pPr>
          </w:p>
          <w:p w:rsidR="008A2ED9" w:rsidRDefault="008A2ED9" w:rsidP="00050ECB">
            <w:pPr>
              <w:spacing w:before="100" w:beforeAutospacing="1" w:after="100" w:afterAutospacing="1"/>
              <w:ind w:left="1593"/>
              <w:rPr>
                <w:b/>
              </w:rPr>
            </w:pPr>
          </w:p>
          <w:p w:rsidR="008A2ED9" w:rsidRDefault="008A2ED9" w:rsidP="00050ECB">
            <w:pPr>
              <w:spacing w:before="100" w:beforeAutospacing="1" w:after="100" w:afterAutospacing="1"/>
              <w:ind w:left="1593"/>
              <w:rPr>
                <w:b/>
              </w:rPr>
            </w:pPr>
          </w:p>
          <w:p w:rsidR="008A2ED9" w:rsidRDefault="008A2ED9" w:rsidP="00050ECB">
            <w:pPr>
              <w:spacing w:before="100" w:beforeAutospacing="1" w:after="100" w:afterAutospacing="1"/>
              <w:ind w:left="1593"/>
              <w:rPr>
                <w:b/>
              </w:rPr>
            </w:pPr>
          </w:p>
          <w:p w:rsidR="008A2ED9" w:rsidRDefault="008A2ED9" w:rsidP="00050ECB">
            <w:pPr>
              <w:spacing w:before="100" w:beforeAutospacing="1" w:after="100" w:afterAutospacing="1"/>
              <w:ind w:left="1593"/>
              <w:rPr>
                <w:b/>
              </w:rPr>
            </w:pPr>
          </w:p>
          <w:p w:rsidR="008A2ED9" w:rsidRPr="008A2ED9" w:rsidRDefault="008A2ED9" w:rsidP="008A2ED9">
            <w:pPr>
              <w:ind w:left="1593"/>
              <w:jc w:val="center"/>
              <w:rPr>
                <w:b/>
              </w:rPr>
            </w:pPr>
          </w:p>
        </w:tc>
      </w:tr>
    </w:tbl>
    <w:p w:rsidR="00C47FD1" w:rsidRDefault="00C47FD1" w:rsidP="00C47FD1"/>
    <w:p w:rsidR="00C47FD1" w:rsidRDefault="00C47FD1" w:rsidP="00C47FD1"/>
    <w:p w:rsidR="00C47FD1" w:rsidRDefault="00C47FD1" w:rsidP="00C47FD1"/>
    <w:p w:rsidR="00C47FD1" w:rsidRPr="00C47FD1" w:rsidRDefault="00C47FD1" w:rsidP="00C47FD1">
      <w:pPr>
        <w:jc w:val="center"/>
        <w:rPr>
          <w:b/>
          <w:i/>
          <w:sz w:val="28"/>
          <w:szCs w:val="28"/>
          <w:u w:val="single"/>
        </w:rPr>
      </w:pPr>
      <w:r w:rsidRPr="00C47FD1">
        <w:rPr>
          <w:b/>
          <w:i/>
          <w:sz w:val="28"/>
          <w:szCs w:val="28"/>
          <w:u w:val="single"/>
        </w:rPr>
        <w:t>Выездные мобильные группы МБУ «МФЦ» Дубовского района:</w:t>
      </w:r>
    </w:p>
    <w:p w:rsidR="00C47FD1" w:rsidRDefault="00C47FD1" w:rsidP="00C47FD1"/>
    <w:p w:rsidR="00C47FD1" w:rsidRDefault="00C47FD1" w:rsidP="00C47FD1">
      <w:pPr>
        <w:rPr>
          <w:b/>
          <w:i/>
          <w:sz w:val="24"/>
          <w:szCs w:val="24"/>
        </w:rPr>
      </w:pPr>
      <w:r w:rsidRPr="00C47FD1">
        <w:rPr>
          <w:b/>
          <w:i/>
          <w:sz w:val="28"/>
          <w:szCs w:val="28"/>
        </w:rPr>
        <w:t>Весёловское сельское поселение</w:t>
      </w:r>
      <w:r w:rsidRPr="00C47FD1">
        <w:rPr>
          <w:b/>
          <w:i/>
          <w:sz w:val="24"/>
          <w:szCs w:val="24"/>
        </w:rPr>
        <w:t xml:space="preserve">: </w:t>
      </w:r>
    </w:p>
    <w:p w:rsidR="004651AC" w:rsidRDefault="004651AC" w:rsidP="00C47FD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ждый второй вторник месяца</w:t>
      </w:r>
      <w:r w:rsidRPr="004651AC">
        <w:rPr>
          <w:b/>
          <w:i/>
          <w:sz w:val="24"/>
          <w:szCs w:val="24"/>
        </w:rPr>
        <w:t xml:space="preserve"> </w:t>
      </w:r>
      <w:r w:rsidRPr="00C47FD1">
        <w:rPr>
          <w:b/>
          <w:i/>
          <w:sz w:val="24"/>
          <w:szCs w:val="24"/>
        </w:rPr>
        <w:t>с 10.00 ч. до 1</w:t>
      </w:r>
      <w:r>
        <w:rPr>
          <w:b/>
          <w:i/>
          <w:sz w:val="24"/>
          <w:szCs w:val="24"/>
        </w:rPr>
        <w:t>1</w:t>
      </w:r>
      <w:r w:rsidRPr="00C47FD1">
        <w:rPr>
          <w:b/>
          <w:i/>
          <w:sz w:val="24"/>
          <w:szCs w:val="24"/>
        </w:rPr>
        <w:t>.00 ч.,</w:t>
      </w:r>
    </w:p>
    <w:p w:rsidR="004651AC" w:rsidRDefault="00C47FD1" w:rsidP="00C47FD1">
      <w:pPr>
        <w:rPr>
          <w:b/>
          <w:i/>
          <w:sz w:val="24"/>
          <w:szCs w:val="24"/>
        </w:rPr>
      </w:pPr>
      <w:r w:rsidRPr="00C47FD1">
        <w:rPr>
          <w:b/>
          <w:i/>
          <w:sz w:val="24"/>
          <w:szCs w:val="24"/>
        </w:rPr>
        <w:t xml:space="preserve"> </w:t>
      </w:r>
      <w:r w:rsidR="004651AC">
        <w:rPr>
          <w:b/>
          <w:i/>
          <w:sz w:val="24"/>
          <w:szCs w:val="24"/>
        </w:rPr>
        <w:t xml:space="preserve"> </w:t>
      </w:r>
    </w:p>
    <w:p w:rsidR="00C47FD1" w:rsidRDefault="00C47FD1" w:rsidP="00C47FD1">
      <w:pPr>
        <w:rPr>
          <w:b/>
          <w:i/>
          <w:sz w:val="24"/>
          <w:szCs w:val="24"/>
        </w:rPr>
      </w:pPr>
      <w:r w:rsidRPr="00C47FD1">
        <w:rPr>
          <w:b/>
          <w:i/>
          <w:sz w:val="28"/>
          <w:szCs w:val="28"/>
        </w:rPr>
        <w:t>Романовское сельское поселение</w:t>
      </w:r>
      <w:r w:rsidRPr="00C47FD1">
        <w:rPr>
          <w:b/>
          <w:i/>
          <w:sz w:val="24"/>
          <w:szCs w:val="24"/>
        </w:rPr>
        <w:t xml:space="preserve">: </w:t>
      </w:r>
    </w:p>
    <w:p w:rsidR="004651AC" w:rsidRDefault="004651AC" w:rsidP="004651A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ждая вторая среда месяца</w:t>
      </w:r>
      <w:r w:rsidRPr="004651AC">
        <w:rPr>
          <w:b/>
          <w:i/>
          <w:sz w:val="24"/>
          <w:szCs w:val="24"/>
        </w:rPr>
        <w:t xml:space="preserve"> </w:t>
      </w:r>
      <w:r w:rsidRPr="00C47FD1">
        <w:rPr>
          <w:b/>
          <w:i/>
          <w:sz w:val="24"/>
          <w:szCs w:val="24"/>
        </w:rPr>
        <w:t>с 10.00 ч. до 1</w:t>
      </w:r>
      <w:r>
        <w:rPr>
          <w:b/>
          <w:i/>
          <w:sz w:val="24"/>
          <w:szCs w:val="24"/>
        </w:rPr>
        <w:t>1</w:t>
      </w:r>
      <w:r w:rsidRPr="00C47FD1">
        <w:rPr>
          <w:b/>
          <w:i/>
          <w:sz w:val="24"/>
          <w:szCs w:val="24"/>
        </w:rPr>
        <w:t>.00 ч.,</w:t>
      </w:r>
    </w:p>
    <w:p w:rsidR="004651AC" w:rsidRDefault="004651AC" w:rsidP="004651AC">
      <w:pPr>
        <w:rPr>
          <w:b/>
          <w:i/>
          <w:sz w:val="24"/>
          <w:szCs w:val="24"/>
        </w:rPr>
      </w:pPr>
    </w:p>
    <w:p w:rsidR="00C47FD1" w:rsidRDefault="00C47FD1" w:rsidP="00C47FD1">
      <w:pPr>
        <w:rPr>
          <w:b/>
          <w:i/>
          <w:sz w:val="24"/>
          <w:szCs w:val="24"/>
        </w:rPr>
      </w:pPr>
      <w:proofErr w:type="spellStart"/>
      <w:r w:rsidRPr="00C47FD1">
        <w:rPr>
          <w:b/>
          <w:i/>
          <w:sz w:val="28"/>
          <w:szCs w:val="28"/>
        </w:rPr>
        <w:t>Барабанщиковское</w:t>
      </w:r>
      <w:proofErr w:type="spellEnd"/>
      <w:r w:rsidRPr="00C47FD1">
        <w:rPr>
          <w:b/>
          <w:i/>
          <w:sz w:val="28"/>
          <w:szCs w:val="28"/>
        </w:rPr>
        <w:t xml:space="preserve"> сельское поселение</w:t>
      </w:r>
      <w:r w:rsidRPr="00C47FD1">
        <w:rPr>
          <w:b/>
          <w:i/>
          <w:sz w:val="24"/>
          <w:szCs w:val="24"/>
        </w:rPr>
        <w:t xml:space="preserve">: </w:t>
      </w:r>
    </w:p>
    <w:p w:rsidR="004651AC" w:rsidRDefault="004651AC" w:rsidP="004651A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ждый второй четверг месяца</w:t>
      </w:r>
      <w:r w:rsidRPr="004651AC">
        <w:rPr>
          <w:b/>
          <w:i/>
          <w:sz w:val="24"/>
          <w:szCs w:val="24"/>
        </w:rPr>
        <w:t xml:space="preserve"> </w:t>
      </w:r>
      <w:r w:rsidRPr="00C47FD1">
        <w:rPr>
          <w:b/>
          <w:i/>
          <w:sz w:val="24"/>
          <w:szCs w:val="24"/>
        </w:rPr>
        <w:t>с 10.00 ч. до 1</w:t>
      </w:r>
      <w:r>
        <w:rPr>
          <w:b/>
          <w:i/>
          <w:sz w:val="24"/>
          <w:szCs w:val="24"/>
        </w:rPr>
        <w:t>1</w:t>
      </w:r>
      <w:r w:rsidRPr="00C47FD1">
        <w:rPr>
          <w:b/>
          <w:i/>
          <w:sz w:val="24"/>
          <w:szCs w:val="24"/>
        </w:rPr>
        <w:t>.00 ч.,</w:t>
      </w:r>
    </w:p>
    <w:p w:rsidR="004651AC" w:rsidRDefault="004651AC" w:rsidP="004651AC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8"/>
          <w:szCs w:val="28"/>
        </w:rPr>
        <w:t>Семичанское</w:t>
      </w:r>
      <w:proofErr w:type="spellEnd"/>
      <w:r w:rsidRPr="00C47FD1">
        <w:rPr>
          <w:b/>
          <w:i/>
          <w:sz w:val="28"/>
          <w:szCs w:val="28"/>
        </w:rPr>
        <w:t xml:space="preserve"> сельское поселение</w:t>
      </w:r>
      <w:r w:rsidRPr="00C47FD1">
        <w:rPr>
          <w:b/>
          <w:i/>
          <w:sz w:val="24"/>
          <w:szCs w:val="24"/>
        </w:rPr>
        <w:t xml:space="preserve">: </w:t>
      </w:r>
    </w:p>
    <w:p w:rsidR="004651AC" w:rsidRDefault="004651AC" w:rsidP="004651A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ждая вторая пятница месяца</w:t>
      </w:r>
      <w:r w:rsidRPr="004651AC">
        <w:rPr>
          <w:b/>
          <w:i/>
          <w:sz w:val="24"/>
          <w:szCs w:val="24"/>
        </w:rPr>
        <w:t xml:space="preserve"> </w:t>
      </w:r>
      <w:r w:rsidRPr="00C47FD1">
        <w:rPr>
          <w:b/>
          <w:i/>
          <w:sz w:val="24"/>
          <w:szCs w:val="24"/>
        </w:rPr>
        <w:t>с 10.00 ч. до 1</w:t>
      </w:r>
      <w:r>
        <w:rPr>
          <w:b/>
          <w:i/>
          <w:sz w:val="24"/>
          <w:szCs w:val="24"/>
        </w:rPr>
        <w:t>1</w:t>
      </w:r>
      <w:r w:rsidRPr="00C47FD1">
        <w:rPr>
          <w:b/>
          <w:i/>
          <w:sz w:val="24"/>
          <w:szCs w:val="24"/>
        </w:rPr>
        <w:t>.00 ч.,</w:t>
      </w:r>
    </w:p>
    <w:p w:rsidR="008A2ED9" w:rsidRPr="008A2ED9" w:rsidRDefault="008A2ED9" w:rsidP="004651AC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2ED9" w:rsidRPr="008A2ED9" w:rsidSect="00B33D2C">
      <w:pgSz w:w="11906" w:h="16838"/>
      <w:pgMar w:top="1134" w:right="1983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01E9"/>
    <w:rsid w:val="00050ECB"/>
    <w:rsid w:val="00091769"/>
    <w:rsid w:val="000A1285"/>
    <w:rsid w:val="000A5D32"/>
    <w:rsid w:val="000B2B17"/>
    <w:rsid w:val="000C110B"/>
    <w:rsid w:val="000E2119"/>
    <w:rsid w:val="0010506A"/>
    <w:rsid w:val="001449EE"/>
    <w:rsid w:val="00152534"/>
    <w:rsid w:val="00162304"/>
    <w:rsid w:val="00197CB4"/>
    <w:rsid w:val="001A75FE"/>
    <w:rsid w:val="001B6656"/>
    <w:rsid w:val="001C05EF"/>
    <w:rsid w:val="00234023"/>
    <w:rsid w:val="002415DF"/>
    <w:rsid w:val="00243AE4"/>
    <w:rsid w:val="00256DF3"/>
    <w:rsid w:val="00262A42"/>
    <w:rsid w:val="0027076C"/>
    <w:rsid w:val="002D7423"/>
    <w:rsid w:val="002E6C5B"/>
    <w:rsid w:val="002E745A"/>
    <w:rsid w:val="003C28E8"/>
    <w:rsid w:val="003D67F8"/>
    <w:rsid w:val="003E036A"/>
    <w:rsid w:val="003E1CB1"/>
    <w:rsid w:val="004651AC"/>
    <w:rsid w:val="004737D6"/>
    <w:rsid w:val="00494821"/>
    <w:rsid w:val="004E6319"/>
    <w:rsid w:val="004F3177"/>
    <w:rsid w:val="00513F0B"/>
    <w:rsid w:val="00582E09"/>
    <w:rsid w:val="00596399"/>
    <w:rsid w:val="005A48FF"/>
    <w:rsid w:val="005A4DD4"/>
    <w:rsid w:val="005F3E81"/>
    <w:rsid w:val="006169CF"/>
    <w:rsid w:val="006314A5"/>
    <w:rsid w:val="00647E71"/>
    <w:rsid w:val="00656F4E"/>
    <w:rsid w:val="00657ABF"/>
    <w:rsid w:val="00657D92"/>
    <w:rsid w:val="00686ADA"/>
    <w:rsid w:val="00697C6C"/>
    <w:rsid w:val="006A7303"/>
    <w:rsid w:val="006B5435"/>
    <w:rsid w:val="006E596B"/>
    <w:rsid w:val="00705C25"/>
    <w:rsid w:val="007063CE"/>
    <w:rsid w:val="00713523"/>
    <w:rsid w:val="0072422D"/>
    <w:rsid w:val="00727D63"/>
    <w:rsid w:val="00772BB8"/>
    <w:rsid w:val="007762CE"/>
    <w:rsid w:val="007D3EDE"/>
    <w:rsid w:val="007F48AA"/>
    <w:rsid w:val="008410BC"/>
    <w:rsid w:val="0086307E"/>
    <w:rsid w:val="008A2ED9"/>
    <w:rsid w:val="008B1F32"/>
    <w:rsid w:val="008C01E9"/>
    <w:rsid w:val="008D025A"/>
    <w:rsid w:val="008E2898"/>
    <w:rsid w:val="008F06A2"/>
    <w:rsid w:val="00915B87"/>
    <w:rsid w:val="00922FC3"/>
    <w:rsid w:val="00976ABB"/>
    <w:rsid w:val="00996D59"/>
    <w:rsid w:val="009A5965"/>
    <w:rsid w:val="009B7A33"/>
    <w:rsid w:val="00A408C2"/>
    <w:rsid w:val="00A46F23"/>
    <w:rsid w:val="00A55F70"/>
    <w:rsid w:val="00A863B9"/>
    <w:rsid w:val="00A93EFA"/>
    <w:rsid w:val="00AA2C31"/>
    <w:rsid w:val="00B02DEB"/>
    <w:rsid w:val="00B13E19"/>
    <w:rsid w:val="00B33D2C"/>
    <w:rsid w:val="00B33E3A"/>
    <w:rsid w:val="00B40BC2"/>
    <w:rsid w:val="00B63183"/>
    <w:rsid w:val="00B75766"/>
    <w:rsid w:val="00B84EE7"/>
    <w:rsid w:val="00B93C01"/>
    <w:rsid w:val="00BA5BAE"/>
    <w:rsid w:val="00C30A36"/>
    <w:rsid w:val="00C47FD1"/>
    <w:rsid w:val="00C554F1"/>
    <w:rsid w:val="00CB63CF"/>
    <w:rsid w:val="00CD731B"/>
    <w:rsid w:val="00CE0322"/>
    <w:rsid w:val="00CE5C4E"/>
    <w:rsid w:val="00D340D5"/>
    <w:rsid w:val="00D5141B"/>
    <w:rsid w:val="00D7337A"/>
    <w:rsid w:val="00DB671F"/>
    <w:rsid w:val="00DD7517"/>
    <w:rsid w:val="00E26A6A"/>
    <w:rsid w:val="00E65409"/>
    <w:rsid w:val="00E66A4E"/>
    <w:rsid w:val="00EC79D0"/>
    <w:rsid w:val="00FA3C27"/>
    <w:rsid w:val="00FC0291"/>
    <w:rsid w:val="00FE2BF2"/>
    <w:rsid w:val="00FE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1E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3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050ECB"/>
  </w:style>
  <w:style w:type="character" w:styleId="a7">
    <w:name w:val="Hyperlink"/>
    <w:basedOn w:val="a0"/>
    <w:uiPriority w:val="99"/>
    <w:unhideWhenUsed/>
    <w:rsid w:val="00050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bovskiymfc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5959-6351-4FE1-A456-671BB33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mfc</dc:creator>
  <cp:lastModifiedBy>PC10</cp:lastModifiedBy>
  <cp:revision>3</cp:revision>
  <cp:lastPrinted>2018-10-26T08:57:00Z</cp:lastPrinted>
  <dcterms:created xsi:type="dcterms:W3CDTF">2018-06-26T06:10:00Z</dcterms:created>
  <dcterms:modified xsi:type="dcterms:W3CDTF">2018-10-26T09:01:00Z</dcterms:modified>
</cp:coreProperties>
</file>